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D40" w:rsidRPr="00F40D40" w:rsidRDefault="00F40D40" w:rsidP="000E473F">
      <w:pPr>
        <w:spacing w:after="0" w:line="240" w:lineRule="exact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>ИНФОРМАЦИЯ</w:t>
      </w:r>
    </w:p>
    <w:p w:rsidR="00727633" w:rsidRDefault="00F40D40" w:rsidP="0012145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о принятых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решениях и </w:t>
      </w:r>
      <w:r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мерах по </w:t>
      </w:r>
      <w:r w:rsidR="006C08DC">
        <w:rPr>
          <w:rFonts w:ascii="Times New Roman" w:eastAsia="Calibri" w:hAnsi="Times New Roman" w:cs="Times New Roman"/>
          <w:b/>
          <w:sz w:val="28"/>
          <w:szCs w:val="28"/>
        </w:rPr>
        <w:t xml:space="preserve">внесенным представлениям </w:t>
      </w:r>
    </w:p>
    <w:p w:rsidR="00A85440" w:rsidRDefault="006C08DC" w:rsidP="0012145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результатам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ного 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>контрольн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="00F40D40" w:rsidRPr="00F40D40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4E7036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F40D40" w:rsidRPr="004E70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1453" w:rsidRP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верка законности, результативности (эффективности и экономности) использования средств бюджета Ставропольского края, выделенных в 2019 году бюджетам муниципальных районов и городских округов </w:t>
      </w:r>
    </w:p>
    <w:p w:rsidR="00121453" w:rsidRP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на проведение работ по благоустройству </w:t>
      </w:r>
    </w:p>
    <w:p w:rsidR="00121453" w:rsidRP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рриторий муниципальных общеобразовательных организаций </w:t>
      </w:r>
    </w:p>
    <w:p w:rsidR="00121453" w:rsidRP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вропольского края в рамках реализации подпрограммы </w:t>
      </w:r>
    </w:p>
    <w:p w:rsidR="00121453" w:rsidRP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Развитие дошкольного, общего и дополнительного образования» </w:t>
      </w:r>
    </w:p>
    <w:p w:rsidR="00121453" w:rsidRP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й программы Ставропольского края </w:t>
      </w:r>
    </w:p>
    <w:p w:rsidR="00347DBB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образования»</w:t>
      </w:r>
    </w:p>
    <w:p w:rsidR="00121453" w:rsidRDefault="00121453" w:rsidP="00121453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121453" w:rsidRPr="00121453" w:rsidRDefault="00121453" w:rsidP="00121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12145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6 плана работы Контрольно-счетной палаты Ставропольского края на 2020 год, распоряжения Контрольно-счетной палаты Ставропольского края от 20.02.2020 № 10, от 16.04.2020 № 27, от 17.06.2020 № 45.</w:t>
      </w:r>
    </w:p>
    <w:p w:rsidR="003477AF" w:rsidRPr="00D41BB0" w:rsidRDefault="003477AF" w:rsidP="00D41BB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121453" w:rsidRPr="00121453" w:rsidRDefault="00347DBB" w:rsidP="00121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453" w:rsidRPr="00121453">
        <w:rPr>
          <w:rFonts w:ascii="Times New Roman" w:eastAsia="Times New Roman" w:hAnsi="Times New Roman" w:cs="Times New Roman"/>
          <w:sz w:val="28"/>
          <w:szCs w:val="28"/>
          <w:lang w:eastAsia="ru-RU"/>
        </w:rPr>
        <w:t>с 25 февраля по 28 марта 2020 года, с 22 июня по 13 июля 2020 года.</w:t>
      </w:r>
    </w:p>
    <w:p w:rsidR="00727633" w:rsidRDefault="00727633" w:rsidP="001214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2A7" w:rsidRPr="00953336" w:rsidRDefault="009853D0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8243C" w:rsidRPr="00B8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сполнения </w:t>
      </w:r>
      <w:r w:rsidR="0023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</w:t>
      </w:r>
      <w:r w:rsidR="00FB24A6" w:rsidRPr="00572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Ставр</w:t>
      </w:r>
      <w:r w:rsidR="00AD1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16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го края</w:t>
      </w:r>
      <w:r w:rsidR="00347DBB" w:rsidRP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732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67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41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и </w:t>
      </w:r>
      <w:r w:rsidR="00AD167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</w:t>
      </w:r>
      <w:r w:rsidR="00E75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7DB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й по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ю</w:t>
      </w:r>
      <w:r w:rsidR="002C0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, выявленных в результате проведения контрол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мероприятия</w:t>
      </w:r>
      <w:r w:rsidR="00AD1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70DE"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щий</w:t>
      </w:r>
      <w:r w:rsidR="00AD167B"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D167B" w:rsidRPr="00953336" w:rsidRDefault="00AD167B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методической помощи при выполнении работ по благоустро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 территорий муниципальных общеобразовательных организаций</w:t>
      </w:r>
      <w:r w:rsidR="006E3922"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лагоустройство)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167B" w:rsidRDefault="00AD167B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методические рекоменд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лагоустройству;</w:t>
      </w:r>
    </w:p>
    <w:p w:rsidR="00AD167B" w:rsidRDefault="00AD167B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D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иление контроля при проверке</w:t>
      </w:r>
      <w:r w:rsidR="00C170DE" w:rsidRPr="00C1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ъявляемых муниц</w:t>
      </w:r>
      <w:r w:rsidR="00C170DE" w:rsidRPr="00C170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0DE" w:rsidRPr="00C1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образованиями на получение субсиди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67B" w:rsidRDefault="00C170DE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ение контроля за соблюдением </w:t>
      </w:r>
      <w:proofErr w:type="gramStart"/>
      <w:r w:rsidR="006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</w:t>
      </w:r>
      <w:proofErr w:type="gramEnd"/>
      <w:r w:rsidR="006E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</w:t>
      </w:r>
      <w:r w:rsidR="006E39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E3922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края условий предоставления субсидии;</w:t>
      </w:r>
    </w:p>
    <w:p w:rsidR="006E3922" w:rsidRDefault="006E392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правила предоставления и распределения суб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й из бюджета Ставропольского края бюджетам муниципальных районов и городских округов Ставропольского края на благоустройство территор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ых общеобразовательных организаций в части уточнения 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 видов работ, проводи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благоустройстве;</w:t>
      </w:r>
    </w:p>
    <w:p w:rsidR="006E3922" w:rsidRDefault="006E392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овещаний с разъяснениями основных нарушений, вы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в ходе проверок</w:t>
      </w:r>
      <w:r w:rsidR="000E50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допущения их в дальнейшем при проведени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 по благоустройству;</w:t>
      </w:r>
    </w:p>
    <w:p w:rsidR="006E3922" w:rsidRDefault="006E392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оевременное заключение дополнительных соглашений к соглашениям о предоставлении субсидии на благоустройство в случае изменения площади благоустройства. </w:t>
      </w:r>
    </w:p>
    <w:p w:rsidR="006E3922" w:rsidRDefault="006E392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исполнения представления администрацией Андропо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 Ставропольского края:</w:t>
      </w:r>
    </w:p>
    <w:p w:rsidR="006E3922" w:rsidRDefault="006E392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ректорам проверенных общеобразовательных организаций указано на недопущение нарушений в дальнейшем</w:t>
      </w:r>
      <w:r w:rsidR="00A96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ены меры дисциплинарного взыскания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 (замечание);</w:t>
      </w:r>
    </w:p>
    <w:p w:rsidR="006E3922" w:rsidRDefault="006E392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делу образования указано на соблюдение требований действующего законодательства при исполнении заключенных контрактов и гражданско-правовых договоров, а также на взаимодействие с министерством в част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работы по благоустройству.</w:t>
      </w:r>
    </w:p>
    <w:p w:rsidR="006E3922" w:rsidRDefault="00741F52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proofErr w:type="spellStart"/>
      <w:r w:rsidR="00A96A1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</w:t>
      </w:r>
      <w:proofErr w:type="spellEnd"/>
      <w:r w:rsidR="00A9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:</w:t>
      </w:r>
    </w:p>
    <w:p w:rsidR="00A96A1E" w:rsidRDefault="00A96A1E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заседании Совета руководителей образовательных организаци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 вопрос о результатах контрольного мероприятия, доведена информация о необходимости соблюдения требований действующего законодательства при исполнении заключенных контрактов и гражданско-правовых договоров;</w:t>
      </w:r>
    </w:p>
    <w:p w:rsidR="00A96A1E" w:rsidRDefault="00A96A1E" w:rsidP="00A96A1E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 обучающий семинар по вопросам соблюдения законо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 контрактной системе для работников образовательных организаций.</w:t>
      </w:r>
    </w:p>
    <w:p w:rsidR="00BC6ECA" w:rsidRDefault="00C164B8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товского</w:t>
      </w:r>
      <w:proofErr w:type="spellEnd"/>
      <w:r w:rsidRPr="00C16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</w:t>
      </w:r>
      <w:r w:rsidRPr="00C164B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16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округа Ставропольского края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одведомственных орган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й 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о на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требований де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 законодательства при исполнении заключенных контрактов и гра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-правовых договоров, а также 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осуществления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шем в</w:t>
      </w:r>
      <w:r w:rsidR="00BC6ECA" w:rsidRP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C6ECA" w:rsidRP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инистерством в части совершенствования работы по благоустройству</w:t>
      </w:r>
      <w:r w:rsidR="00BC6E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3922" w:rsidRDefault="00D72C93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раловодского</w:t>
      </w:r>
      <w:r w:rsidRPr="00D7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Ставропольского края:</w:t>
      </w:r>
    </w:p>
    <w:p w:rsidR="006E3922" w:rsidRDefault="00D72C93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026" w:rsidRP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одведомствен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на необ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ть неукоснительного соблюдения норм действующего законодательства, в том числе </w:t>
      </w:r>
      <w:r w:rsidRPr="00D72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заключенных контрак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жданско-правовых договоров, а также на недопущение неэффективного использования бюджетных средств</w:t>
      </w:r>
      <w:r w:rsid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3922" w:rsidRDefault="00953336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026" w:rsidRP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одведомственных организаций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 на осуществл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 дальн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шем взаимодействия с министер</w:t>
      </w:r>
      <w:r w:rsidRPr="009533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 части соверше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аботы по благоустройству;</w:t>
      </w:r>
    </w:p>
    <w:p w:rsidR="00953336" w:rsidRDefault="00953336" w:rsidP="003477AF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ы меры дисциплинарного взыскания к двум должностным л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75026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 (замечания).</w:t>
      </w:r>
    </w:p>
    <w:p w:rsidR="00651093" w:rsidRPr="00651093" w:rsidRDefault="00651093" w:rsidP="0065109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Ставропольского края:</w:t>
      </w:r>
    </w:p>
    <w:p w:rsidR="00651093" w:rsidRDefault="00651093" w:rsidP="0065109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рабочее совещание с руководителями образовательных 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й с целью соблюдения требований законодательства при исполнен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ных муниципальных контрактов и недопущению в дальнейшей работе нарушений и недостатков;</w:t>
      </w:r>
    </w:p>
    <w:p w:rsidR="00651093" w:rsidRDefault="00651093" w:rsidP="0065109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меры </w:t>
      </w:r>
      <w:r w:rsid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рного взыскания к трем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цам (замечания).</w:t>
      </w:r>
    </w:p>
    <w:p w:rsidR="00651093" w:rsidRPr="00651093" w:rsidRDefault="00651093" w:rsidP="0065109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беевского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651093" w:rsidRPr="00651093" w:rsidRDefault="00651093" w:rsidP="0065109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ая работа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образовательных организац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блюдения требований законодательства при исполн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109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заключенных муниципальных контрактов и недопущению в дальнейшей работе нарушений и недостатков;</w:t>
      </w:r>
    </w:p>
    <w:p w:rsidR="00651093" w:rsidRDefault="005D6DDA" w:rsidP="00651093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</w:t>
      </w:r>
      <w:bookmarkStart w:id="0" w:name="_GoBack"/>
      <w:bookmarkEnd w:id="0"/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меры </w:t>
      </w:r>
      <w:r w:rsid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</w:t>
      </w:r>
      <w:r w:rsidR="00066C80">
        <w:rPr>
          <w:rFonts w:ascii="Times New Roman" w:eastAsia="Times New Roman" w:hAnsi="Times New Roman" w:cs="Times New Roman"/>
          <w:sz w:val="28"/>
          <w:szCs w:val="28"/>
          <w:lang w:eastAsia="ru-RU"/>
        </w:rPr>
        <w:t>сциплинарного взыскания к двум</w:t>
      </w:r>
      <w:r w:rsid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 w:rsidR="00066C8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066C80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66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вор, 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ание</w:t>
      </w:r>
      <w:r w:rsidR="009C183C" w:rsidRPr="009C183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E473F" w:rsidRDefault="000E473F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83C" w:rsidRDefault="009C183C" w:rsidP="00151F08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FC8" w:rsidRPr="00517FC0" w:rsidRDefault="00572189" w:rsidP="000E473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690FC8" w:rsidRPr="00517FC0">
        <w:rPr>
          <w:rFonts w:ascii="Times New Roman" w:eastAsia="Calibri" w:hAnsi="Times New Roman" w:cs="Times New Roman"/>
          <w:sz w:val="28"/>
          <w:szCs w:val="28"/>
        </w:rPr>
        <w:t xml:space="preserve">удитор Контрольно-счетной палаты   </w:t>
      </w:r>
    </w:p>
    <w:p w:rsidR="004E7036" w:rsidRPr="00680B04" w:rsidRDefault="00690FC8" w:rsidP="000E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FC0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</w:t>
      </w:r>
      <w:r w:rsidR="00572189">
        <w:rPr>
          <w:rFonts w:ascii="Times New Roman" w:eastAsia="Calibri" w:hAnsi="Times New Roman" w:cs="Times New Roman"/>
          <w:sz w:val="28"/>
          <w:szCs w:val="28"/>
        </w:rPr>
        <w:t xml:space="preserve">       К.Б. </w:t>
      </w:r>
      <w:proofErr w:type="spellStart"/>
      <w:r w:rsidR="00572189">
        <w:rPr>
          <w:rFonts w:ascii="Times New Roman" w:eastAsia="Calibri" w:hAnsi="Times New Roman" w:cs="Times New Roman"/>
          <w:sz w:val="28"/>
          <w:szCs w:val="28"/>
        </w:rPr>
        <w:t>Оджаев</w:t>
      </w:r>
      <w:proofErr w:type="spellEnd"/>
    </w:p>
    <w:sectPr w:rsidR="004E7036" w:rsidRPr="00680B04" w:rsidSect="009C183C">
      <w:headerReference w:type="default" r:id="rId8"/>
      <w:pgSz w:w="11906" w:h="16838"/>
      <w:pgMar w:top="1276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91" w:rsidRDefault="00977E91" w:rsidP="00A66017">
      <w:pPr>
        <w:spacing w:after="0" w:line="240" w:lineRule="auto"/>
      </w:pPr>
      <w:r>
        <w:separator/>
      </w:r>
    </w:p>
  </w:endnote>
  <w:end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91" w:rsidRDefault="00977E91" w:rsidP="00A66017">
      <w:pPr>
        <w:spacing w:after="0" w:line="240" w:lineRule="auto"/>
      </w:pPr>
      <w:r>
        <w:separator/>
      </w:r>
    </w:p>
  </w:footnote>
  <w:footnote w:type="continuationSeparator" w:id="0">
    <w:p w:rsidR="00977E91" w:rsidRDefault="00977E91" w:rsidP="00A6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2461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183C" w:rsidRPr="009C183C" w:rsidRDefault="009C183C">
        <w:pPr>
          <w:pStyle w:val="a9"/>
          <w:jc w:val="center"/>
          <w:rPr>
            <w:rFonts w:ascii="Times New Roman" w:hAnsi="Times New Roman" w:cs="Times New Roman"/>
          </w:rPr>
        </w:pPr>
        <w:r w:rsidRPr="009C183C">
          <w:rPr>
            <w:rFonts w:ascii="Times New Roman" w:hAnsi="Times New Roman" w:cs="Times New Roman"/>
          </w:rPr>
          <w:fldChar w:fldCharType="begin"/>
        </w:r>
        <w:r w:rsidRPr="009C183C">
          <w:rPr>
            <w:rFonts w:ascii="Times New Roman" w:hAnsi="Times New Roman" w:cs="Times New Roman"/>
          </w:rPr>
          <w:instrText>PAGE   \* MERGEFORMAT</w:instrText>
        </w:r>
        <w:r w:rsidRPr="009C183C">
          <w:rPr>
            <w:rFonts w:ascii="Times New Roman" w:hAnsi="Times New Roman" w:cs="Times New Roman"/>
          </w:rPr>
          <w:fldChar w:fldCharType="separate"/>
        </w:r>
        <w:r w:rsidR="000E504B">
          <w:rPr>
            <w:rFonts w:ascii="Times New Roman" w:hAnsi="Times New Roman" w:cs="Times New Roman"/>
            <w:noProof/>
          </w:rPr>
          <w:t>3</w:t>
        </w:r>
        <w:r w:rsidRPr="009C183C">
          <w:rPr>
            <w:rFonts w:ascii="Times New Roman" w:hAnsi="Times New Roman" w:cs="Times New Roman"/>
          </w:rPr>
          <w:fldChar w:fldCharType="end"/>
        </w:r>
      </w:p>
    </w:sdtContent>
  </w:sdt>
  <w:p w:rsidR="009C183C" w:rsidRDefault="009C183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40"/>
    <w:rsid w:val="0001058E"/>
    <w:rsid w:val="00056C5A"/>
    <w:rsid w:val="00066C80"/>
    <w:rsid w:val="000A11EE"/>
    <w:rsid w:val="000B0B40"/>
    <w:rsid w:val="000D2273"/>
    <w:rsid w:val="000E473F"/>
    <w:rsid w:val="000E504B"/>
    <w:rsid w:val="000F7F02"/>
    <w:rsid w:val="00121453"/>
    <w:rsid w:val="00151F08"/>
    <w:rsid w:val="001711B9"/>
    <w:rsid w:val="0018087A"/>
    <w:rsid w:val="001B786E"/>
    <w:rsid w:val="001C7F1B"/>
    <w:rsid w:val="001D3BD4"/>
    <w:rsid w:val="001F3486"/>
    <w:rsid w:val="00206928"/>
    <w:rsid w:val="00231970"/>
    <w:rsid w:val="0023536F"/>
    <w:rsid w:val="00245B48"/>
    <w:rsid w:val="00260A98"/>
    <w:rsid w:val="0027514A"/>
    <w:rsid w:val="00275429"/>
    <w:rsid w:val="002B22CB"/>
    <w:rsid w:val="002C0F35"/>
    <w:rsid w:val="00301559"/>
    <w:rsid w:val="00313659"/>
    <w:rsid w:val="0034681E"/>
    <w:rsid w:val="003477AF"/>
    <w:rsid w:val="00347DBB"/>
    <w:rsid w:val="00366E90"/>
    <w:rsid w:val="0039370F"/>
    <w:rsid w:val="003B6970"/>
    <w:rsid w:val="003B6EFE"/>
    <w:rsid w:val="003F1290"/>
    <w:rsid w:val="0041372E"/>
    <w:rsid w:val="004243D9"/>
    <w:rsid w:val="00451CAF"/>
    <w:rsid w:val="004602A7"/>
    <w:rsid w:val="004702ED"/>
    <w:rsid w:val="00473008"/>
    <w:rsid w:val="00483D3C"/>
    <w:rsid w:val="00497046"/>
    <w:rsid w:val="004A7C10"/>
    <w:rsid w:val="004B4914"/>
    <w:rsid w:val="004E13B8"/>
    <w:rsid w:val="004E53E9"/>
    <w:rsid w:val="004E7036"/>
    <w:rsid w:val="004F151F"/>
    <w:rsid w:val="004F5857"/>
    <w:rsid w:val="0055346E"/>
    <w:rsid w:val="00561D7C"/>
    <w:rsid w:val="00572189"/>
    <w:rsid w:val="005A2DA0"/>
    <w:rsid w:val="005C2FEB"/>
    <w:rsid w:val="005D6DDA"/>
    <w:rsid w:val="006015AA"/>
    <w:rsid w:val="006145B5"/>
    <w:rsid w:val="00622713"/>
    <w:rsid w:val="00630488"/>
    <w:rsid w:val="00644A36"/>
    <w:rsid w:val="00651093"/>
    <w:rsid w:val="00680B04"/>
    <w:rsid w:val="00683D3E"/>
    <w:rsid w:val="00690FC8"/>
    <w:rsid w:val="006942B8"/>
    <w:rsid w:val="006B449D"/>
    <w:rsid w:val="006C01AE"/>
    <w:rsid w:val="006C08DC"/>
    <w:rsid w:val="006E3922"/>
    <w:rsid w:val="006E7E99"/>
    <w:rsid w:val="007124F3"/>
    <w:rsid w:val="00714811"/>
    <w:rsid w:val="00727633"/>
    <w:rsid w:val="0073250D"/>
    <w:rsid w:val="00741F52"/>
    <w:rsid w:val="0074692B"/>
    <w:rsid w:val="007544A1"/>
    <w:rsid w:val="00757E0B"/>
    <w:rsid w:val="00761CC6"/>
    <w:rsid w:val="00765374"/>
    <w:rsid w:val="007728CA"/>
    <w:rsid w:val="007829D9"/>
    <w:rsid w:val="007D0133"/>
    <w:rsid w:val="007F2A54"/>
    <w:rsid w:val="00880ECB"/>
    <w:rsid w:val="00885290"/>
    <w:rsid w:val="00887687"/>
    <w:rsid w:val="008A6488"/>
    <w:rsid w:val="008C389A"/>
    <w:rsid w:val="008D0BC0"/>
    <w:rsid w:val="008D507A"/>
    <w:rsid w:val="00914A41"/>
    <w:rsid w:val="00944AF8"/>
    <w:rsid w:val="0095175F"/>
    <w:rsid w:val="00953336"/>
    <w:rsid w:val="00953E92"/>
    <w:rsid w:val="00977E91"/>
    <w:rsid w:val="00984644"/>
    <w:rsid w:val="009853D0"/>
    <w:rsid w:val="009C183C"/>
    <w:rsid w:val="009D6AC3"/>
    <w:rsid w:val="009E33B3"/>
    <w:rsid w:val="009F040D"/>
    <w:rsid w:val="00A015BF"/>
    <w:rsid w:val="00A20529"/>
    <w:rsid w:val="00A469D6"/>
    <w:rsid w:val="00A46B17"/>
    <w:rsid w:val="00A5529C"/>
    <w:rsid w:val="00A66017"/>
    <w:rsid w:val="00A8256C"/>
    <w:rsid w:val="00A84E82"/>
    <w:rsid w:val="00A85440"/>
    <w:rsid w:val="00A96A1E"/>
    <w:rsid w:val="00AA54F5"/>
    <w:rsid w:val="00AA67DD"/>
    <w:rsid w:val="00AB6253"/>
    <w:rsid w:val="00AB73D6"/>
    <w:rsid w:val="00AD167B"/>
    <w:rsid w:val="00AE3CDB"/>
    <w:rsid w:val="00B26C1A"/>
    <w:rsid w:val="00B412EA"/>
    <w:rsid w:val="00B4274D"/>
    <w:rsid w:val="00B46BE8"/>
    <w:rsid w:val="00B8243C"/>
    <w:rsid w:val="00B85E55"/>
    <w:rsid w:val="00B97D3A"/>
    <w:rsid w:val="00BA1F5E"/>
    <w:rsid w:val="00BB48CE"/>
    <w:rsid w:val="00BC4434"/>
    <w:rsid w:val="00BC4BF7"/>
    <w:rsid w:val="00BC58DA"/>
    <w:rsid w:val="00BC6ECA"/>
    <w:rsid w:val="00BD7763"/>
    <w:rsid w:val="00BE3D41"/>
    <w:rsid w:val="00BE4430"/>
    <w:rsid w:val="00C067B1"/>
    <w:rsid w:val="00C164B8"/>
    <w:rsid w:val="00C170DE"/>
    <w:rsid w:val="00C71CCE"/>
    <w:rsid w:val="00C72FBC"/>
    <w:rsid w:val="00C8364E"/>
    <w:rsid w:val="00C84EC5"/>
    <w:rsid w:val="00CB0E57"/>
    <w:rsid w:val="00CB606C"/>
    <w:rsid w:val="00D07A2A"/>
    <w:rsid w:val="00D3209C"/>
    <w:rsid w:val="00D41BB0"/>
    <w:rsid w:val="00D42DF6"/>
    <w:rsid w:val="00D45183"/>
    <w:rsid w:val="00D51210"/>
    <w:rsid w:val="00D72C93"/>
    <w:rsid w:val="00D75026"/>
    <w:rsid w:val="00D83A57"/>
    <w:rsid w:val="00DC4151"/>
    <w:rsid w:val="00DF56C1"/>
    <w:rsid w:val="00E21715"/>
    <w:rsid w:val="00E35C09"/>
    <w:rsid w:val="00E75CB8"/>
    <w:rsid w:val="00E836BA"/>
    <w:rsid w:val="00E976DB"/>
    <w:rsid w:val="00EB20D5"/>
    <w:rsid w:val="00EB5F97"/>
    <w:rsid w:val="00EB780A"/>
    <w:rsid w:val="00ED1E3B"/>
    <w:rsid w:val="00EF22F1"/>
    <w:rsid w:val="00EF3F9D"/>
    <w:rsid w:val="00F12E24"/>
    <w:rsid w:val="00F40D40"/>
    <w:rsid w:val="00F46FE1"/>
    <w:rsid w:val="00F5511A"/>
    <w:rsid w:val="00F6591C"/>
    <w:rsid w:val="00F91770"/>
    <w:rsid w:val="00F928D3"/>
    <w:rsid w:val="00FB24A6"/>
    <w:rsid w:val="00FD40D0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3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83C"/>
  </w:style>
  <w:style w:type="paragraph" w:styleId="ab">
    <w:name w:val="footer"/>
    <w:basedOn w:val="a"/>
    <w:link w:val="ac"/>
    <w:uiPriority w:val="99"/>
    <w:unhideWhenUsed/>
    <w:rsid w:val="009C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60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660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66017"/>
    <w:rPr>
      <w:vertAlign w:val="superscript"/>
    </w:rPr>
  </w:style>
  <w:style w:type="paragraph" w:styleId="a6">
    <w:name w:val="Normal (Web)"/>
    <w:basedOn w:val="a"/>
    <w:uiPriority w:val="99"/>
    <w:unhideWhenUsed/>
    <w:rsid w:val="00C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53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333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C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183C"/>
  </w:style>
  <w:style w:type="paragraph" w:styleId="ab">
    <w:name w:val="footer"/>
    <w:basedOn w:val="a"/>
    <w:link w:val="ac"/>
    <w:uiPriority w:val="99"/>
    <w:unhideWhenUsed/>
    <w:rsid w:val="009C1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1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1F29-B409-43A6-813A-3C935A7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Ушвицкий Марк Львович</cp:lastModifiedBy>
  <cp:revision>101</cp:revision>
  <cp:lastPrinted>2020-09-14T08:11:00Z</cp:lastPrinted>
  <dcterms:created xsi:type="dcterms:W3CDTF">2016-03-08T11:37:00Z</dcterms:created>
  <dcterms:modified xsi:type="dcterms:W3CDTF">2020-09-14T08:14:00Z</dcterms:modified>
</cp:coreProperties>
</file>